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STRUCTURE SHORT READINGS FOR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STRUCTURE SHORT READING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1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RATEGY AND STRUCTURE SHORT READING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